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30D68" w14:textId="46490E28" w:rsidR="001F1332" w:rsidRPr="00385842" w:rsidRDefault="00B83640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06E60AE4">
            <wp:simplePos x="0" y="0"/>
            <wp:positionH relativeFrom="column">
              <wp:posOffset>-22860</wp:posOffset>
            </wp:positionH>
            <wp:positionV relativeFrom="paragraph">
              <wp:posOffset>-419735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A3CF1" w14:textId="77777777" w:rsidR="00B83640" w:rsidRPr="00385842" w:rsidRDefault="00B83640" w:rsidP="00B83640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14:paraId="3160B95A" w14:textId="77777777" w:rsidR="00B83640" w:rsidRDefault="00B83640" w:rsidP="00B83640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14:paraId="66B37654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0DCF5D0B" w14:textId="77777777" w:rsidR="00B83640" w:rsidRPr="000F7D2C" w:rsidRDefault="00B83640" w:rsidP="00B83640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14:paraId="67313161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</w:p>
    <w:p w14:paraId="654053E4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14:paraId="6FDF431E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14:paraId="631EC850" w14:textId="77777777" w:rsidR="00B83640" w:rsidRPr="000F7D2C" w:rsidRDefault="00B83640" w:rsidP="00B83640">
      <w:pPr>
        <w:jc w:val="right"/>
        <w:rPr>
          <w:rFonts w:ascii="Arial" w:hAnsi="Arial" w:cs="Arial"/>
          <w:sz w:val="22"/>
        </w:rPr>
      </w:pPr>
    </w:p>
    <w:p w14:paraId="2EF78CFD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14:paraId="69E89D46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14:paraId="1BE67EB1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14:paraId="7497143B" w14:textId="77777777" w:rsidR="00B83640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14:paraId="62F003A8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4FE85B24" w14:textId="77777777"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14:paraId="1FFD4AD9" w14:textId="31405A76"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="008272EE">
        <w:rPr>
          <w:rFonts w:ascii="Arial" w:hAnsi="Arial" w:cs="Arial"/>
          <w:b/>
          <w:sz w:val="22"/>
        </w:rPr>
        <w:t>Wydruk ośmiu biuletynów nt. gmin powiatu buskiego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14:paraId="532D2758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14:paraId="064B43DF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14:paraId="107780E1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14:paraId="5397FA6C" w14:textId="77777777"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14:paraId="23A2CDDD" w14:textId="61CDE2E2"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14:paraId="3285EC8B" w14:textId="047244B8" w:rsidR="00856342" w:rsidRDefault="0085634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2EC2F66D" w14:textId="77777777" w:rsidR="00B83640" w:rsidRPr="000F7D2C" w:rsidRDefault="00B83640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37C064D6" w14:textId="77777777"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6AE93F81" w14:textId="75E02492" w:rsidR="000F7D2C" w:rsidRDefault="000F7D2C" w:rsidP="000F7D2C">
      <w:pPr>
        <w:jc w:val="both"/>
        <w:rPr>
          <w:rFonts w:ascii="Arial" w:hAnsi="Arial" w:cs="Arial"/>
          <w:sz w:val="22"/>
        </w:rPr>
      </w:pPr>
    </w:p>
    <w:p w14:paraId="32E7E8F4" w14:textId="77777777" w:rsidR="00B83640" w:rsidRPr="000F7D2C" w:rsidRDefault="00B83640" w:rsidP="000F7D2C">
      <w:pPr>
        <w:jc w:val="both"/>
        <w:rPr>
          <w:rFonts w:ascii="Arial" w:hAnsi="Arial" w:cs="Arial"/>
          <w:sz w:val="22"/>
        </w:rPr>
      </w:pPr>
    </w:p>
    <w:p w14:paraId="0B20F880" w14:textId="77777777" w:rsidR="00B83640" w:rsidRPr="000F7D2C" w:rsidRDefault="00B83640" w:rsidP="00B83640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14:paraId="65CD100B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47"/>
        <w:gridCol w:w="1305"/>
        <w:gridCol w:w="1198"/>
        <w:gridCol w:w="2345"/>
      </w:tblGrid>
      <w:tr w:rsidR="000F7D2C" w:rsidRPr="003B6984" w14:paraId="00E6537E" w14:textId="77777777" w:rsidTr="008272EE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14:paraId="7EC75BA4" w14:textId="77777777" w:rsidTr="008272EE">
        <w:trPr>
          <w:trHeight w:val="812"/>
        </w:trPr>
        <w:tc>
          <w:tcPr>
            <w:tcW w:w="674" w:type="dxa"/>
            <w:vAlign w:val="center"/>
          </w:tcPr>
          <w:p w14:paraId="1F1DB8E1" w14:textId="11A1E4A9"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4729AC5F" w:rsidR="000F7D2C" w:rsidRPr="003B6984" w:rsidRDefault="008272EE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uletyn nt. gmin powiatu buskiego (8 szt.) 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2DFDBFD2" w:rsidR="000F7D2C" w:rsidRPr="003B6984" w:rsidRDefault="008272E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14:paraId="2940B9E6" w14:textId="77777777" w:rsidTr="008272EE">
        <w:trPr>
          <w:trHeight w:val="811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14:paraId="34F7DF85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182BEA5C" w14:textId="77777777" w:rsidR="00B83640" w:rsidRDefault="00B83640" w:rsidP="00F12A01">
      <w:pPr>
        <w:rPr>
          <w:rFonts w:ascii="Arial" w:hAnsi="Arial" w:cs="Arial"/>
          <w:b/>
          <w:sz w:val="22"/>
        </w:rPr>
      </w:pPr>
    </w:p>
    <w:p w14:paraId="2446BCC5" w14:textId="05E0B27C"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14:paraId="5E61D00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5C0D84E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48C4A809" w14:textId="6975821D"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14:paraId="3B6F2C46" w14:textId="77777777"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14:paraId="1CF2C680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615782BC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33024C74" w14:textId="11F674B1"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7E01E2">
        <w:rPr>
          <w:rFonts w:ascii="Arial" w:hAnsi="Arial" w:cs="Arial"/>
          <w:sz w:val="16"/>
          <w:szCs w:val="16"/>
        </w:rPr>
        <w:t>..........</w:t>
      </w:r>
      <w:r w:rsidR="00B83640">
        <w:rPr>
          <w:rFonts w:ascii="Arial" w:hAnsi="Arial" w:cs="Arial"/>
          <w:sz w:val="16"/>
          <w:szCs w:val="16"/>
        </w:rPr>
        <w:t>..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14:paraId="7A3BBB81" w14:textId="77777777"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0C24E" w14:textId="77777777" w:rsidR="003140D5" w:rsidRDefault="003140D5" w:rsidP="00357CBE">
      <w:r>
        <w:separator/>
      </w:r>
    </w:p>
  </w:endnote>
  <w:endnote w:type="continuationSeparator" w:id="0">
    <w:p w14:paraId="49249F61" w14:textId="77777777" w:rsidR="003140D5" w:rsidRDefault="003140D5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71DCC170" w:rsidR="00BB2AD5" w:rsidRPr="00E4396B" w:rsidRDefault="00B3013B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4D25C" wp14:editId="023978D2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392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" strokecolor="#53b9ff" strokeweight="1.5pt"/>
          </w:pict>
        </mc:Fallback>
      </mc:AlternateConten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E808" w14:textId="77777777" w:rsidR="003140D5" w:rsidRDefault="003140D5" w:rsidP="00357CBE">
      <w:r>
        <w:separator/>
      </w:r>
    </w:p>
  </w:footnote>
  <w:footnote w:type="continuationSeparator" w:id="0">
    <w:p w14:paraId="02B807CC" w14:textId="77777777" w:rsidR="003140D5" w:rsidRDefault="003140D5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1DAF"/>
    <w:rsid w:val="00015B31"/>
    <w:rsid w:val="000313F4"/>
    <w:rsid w:val="00043FEC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38E7"/>
    <w:rsid w:val="00286005"/>
    <w:rsid w:val="00286E52"/>
    <w:rsid w:val="00295140"/>
    <w:rsid w:val="002C4EB7"/>
    <w:rsid w:val="00305C0C"/>
    <w:rsid w:val="00307B25"/>
    <w:rsid w:val="003140D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272EE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9E7C35"/>
    <w:rsid w:val="00A0659D"/>
    <w:rsid w:val="00A1042F"/>
    <w:rsid w:val="00A11899"/>
    <w:rsid w:val="00A225C4"/>
    <w:rsid w:val="00A43441"/>
    <w:rsid w:val="00A6116E"/>
    <w:rsid w:val="00A62715"/>
    <w:rsid w:val="00A65165"/>
    <w:rsid w:val="00A67564"/>
    <w:rsid w:val="00A75545"/>
    <w:rsid w:val="00A75F4A"/>
    <w:rsid w:val="00A77B34"/>
    <w:rsid w:val="00A85BD7"/>
    <w:rsid w:val="00A9575F"/>
    <w:rsid w:val="00AB0FBB"/>
    <w:rsid w:val="00AF1474"/>
    <w:rsid w:val="00B02F64"/>
    <w:rsid w:val="00B23A79"/>
    <w:rsid w:val="00B3013B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F873-C8A0-4324-BBA8-4364923F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2</cp:revision>
  <cp:lastPrinted>2017-10-04T12:26:00Z</cp:lastPrinted>
  <dcterms:created xsi:type="dcterms:W3CDTF">2020-05-25T07:27:00Z</dcterms:created>
  <dcterms:modified xsi:type="dcterms:W3CDTF">2020-05-25T07:27:00Z</dcterms:modified>
</cp:coreProperties>
</file>